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6A0A395" w:rsidR="00F82711" w:rsidRPr="008159C3" w:rsidRDefault="00F82711" w:rsidP="008159C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159C3">
        <w:rPr>
          <w:rFonts w:ascii="Arial" w:hAnsi="Arial" w:cs="Arial"/>
          <w:sz w:val="24"/>
          <w:szCs w:val="24"/>
        </w:rPr>
        <w:t xml:space="preserve">Sz. P. </w:t>
      </w:r>
      <w:r w:rsidR="0038530C" w:rsidRPr="008159C3">
        <w:rPr>
          <w:rFonts w:ascii="Arial" w:hAnsi="Arial" w:cs="Arial"/>
          <w:sz w:val="24"/>
          <w:szCs w:val="24"/>
        </w:rPr>
        <w:t xml:space="preserve">Bogusław Potański </w:t>
      </w:r>
      <w:r w:rsidR="00B02D2F" w:rsidRPr="008159C3">
        <w:rPr>
          <w:rFonts w:ascii="Arial" w:hAnsi="Arial" w:cs="Arial"/>
          <w:sz w:val="24"/>
          <w:szCs w:val="24"/>
        </w:rPr>
        <w:t xml:space="preserve"> </w:t>
      </w:r>
      <w:r w:rsidR="00ED57BB" w:rsidRPr="008159C3">
        <w:rPr>
          <w:rFonts w:ascii="Arial" w:hAnsi="Arial" w:cs="Arial"/>
          <w:sz w:val="24"/>
          <w:szCs w:val="24"/>
        </w:rPr>
        <w:t xml:space="preserve"> </w:t>
      </w:r>
      <w:r w:rsidR="00DD35C3" w:rsidRPr="008159C3">
        <w:rPr>
          <w:rFonts w:ascii="Arial" w:hAnsi="Arial" w:cs="Arial"/>
          <w:sz w:val="24"/>
          <w:szCs w:val="24"/>
        </w:rPr>
        <w:t xml:space="preserve"> </w:t>
      </w:r>
      <w:r w:rsidR="00E648A3" w:rsidRPr="008159C3">
        <w:rPr>
          <w:rFonts w:ascii="Arial" w:hAnsi="Arial" w:cs="Arial"/>
          <w:sz w:val="24"/>
          <w:szCs w:val="24"/>
        </w:rPr>
        <w:t xml:space="preserve"> </w:t>
      </w:r>
      <w:r w:rsidR="00514EC6" w:rsidRPr="008159C3">
        <w:rPr>
          <w:rFonts w:ascii="Arial" w:hAnsi="Arial" w:cs="Arial"/>
          <w:sz w:val="24"/>
          <w:szCs w:val="24"/>
        </w:rPr>
        <w:t xml:space="preserve"> </w:t>
      </w:r>
      <w:r w:rsidR="00572324" w:rsidRPr="008159C3">
        <w:rPr>
          <w:rFonts w:ascii="Arial" w:hAnsi="Arial" w:cs="Arial"/>
          <w:sz w:val="24"/>
          <w:szCs w:val="24"/>
        </w:rPr>
        <w:t xml:space="preserve"> </w:t>
      </w:r>
      <w:r w:rsidR="007757B3" w:rsidRPr="008159C3">
        <w:rPr>
          <w:rFonts w:ascii="Arial" w:hAnsi="Arial" w:cs="Arial"/>
          <w:sz w:val="24"/>
          <w:szCs w:val="24"/>
        </w:rPr>
        <w:t xml:space="preserve"> </w:t>
      </w:r>
      <w:r w:rsidRPr="008159C3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8159C3" w:rsidRDefault="00F82711" w:rsidP="008159C3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159C3">
        <w:rPr>
          <w:rFonts w:ascii="Arial" w:hAnsi="Arial" w:cs="Arial"/>
          <w:sz w:val="24"/>
          <w:szCs w:val="24"/>
        </w:rPr>
        <w:t>Radn</w:t>
      </w:r>
      <w:r w:rsidR="00ED57BB" w:rsidRPr="008159C3">
        <w:rPr>
          <w:rFonts w:ascii="Arial" w:hAnsi="Arial" w:cs="Arial"/>
          <w:sz w:val="24"/>
          <w:szCs w:val="24"/>
        </w:rPr>
        <w:t>y</w:t>
      </w:r>
      <w:r w:rsidRPr="008159C3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8159C3" w:rsidRDefault="00F82711" w:rsidP="008159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8159C3" w:rsidRDefault="00F82711" w:rsidP="008159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FBB608" w14:textId="1BD72461" w:rsidR="0038530C" w:rsidRPr="008159C3" w:rsidRDefault="00F82711" w:rsidP="008159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59C3">
        <w:rPr>
          <w:rFonts w:ascii="Arial" w:hAnsi="Arial" w:cs="Arial"/>
          <w:sz w:val="24"/>
          <w:szCs w:val="24"/>
        </w:rPr>
        <w:t>dotyczy:</w:t>
      </w:r>
      <w:r w:rsidRPr="008159C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57BB" w:rsidRPr="008159C3">
        <w:rPr>
          <w:rFonts w:ascii="Arial" w:hAnsi="Arial" w:cs="Arial"/>
          <w:sz w:val="24"/>
          <w:szCs w:val="24"/>
          <w:lang w:eastAsia="ar-SA"/>
        </w:rPr>
        <w:t>wniosku</w:t>
      </w:r>
      <w:r w:rsidRPr="008159C3">
        <w:rPr>
          <w:rFonts w:ascii="Arial" w:hAnsi="Arial" w:cs="Arial"/>
          <w:sz w:val="24"/>
          <w:szCs w:val="24"/>
        </w:rPr>
        <w:t xml:space="preserve"> w sprawie </w:t>
      </w:r>
      <w:r w:rsidR="00D04860" w:rsidRPr="008159C3">
        <w:rPr>
          <w:rFonts w:ascii="Arial" w:hAnsi="Arial" w:cs="Arial"/>
          <w:sz w:val="24"/>
          <w:szCs w:val="24"/>
        </w:rPr>
        <w:t>objęcia pielęgnacją terenu po byłym zbiorniku wodnym położonym przy Placu Ludowym na Osiedlu Zakrzów</w:t>
      </w:r>
    </w:p>
    <w:p w14:paraId="211F102C" w14:textId="77777777" w:rsidR="00AC6131" w:rsidRPr="008159C3" w:rsidRDefault="00AC6131" w:rsidP="008159C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8F27E" w14:textId="74C285A0" w:rsidR="00AC6131" w:rsidRPr="008159C3" w:rsidRDefault="005565DB" w:rsidP="008159C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159C3">
        <w:rPr>
          <w:rFonts w:ascii="Arial" w:hAnsi="Arial" w:cs="Arial"/>
          <w:sz w:val="24"/>
          <w:szCs w:val="24"/>
        </w:rPr>
        <w:t xml:space="preserve">          W odpowiedzi na Pa</w:t>
      </w:r>
      <w:r w:rsidR="00DD35C3" w:rsidRPr="008159C3">
        <w:rPr>
          <w:rFonts w:ascii="Arial" w:hAnsi="Arial" w:cs="Arial"/>
          <w:sz w:val="24"/>
          <w:szCs w:val="24"/>
        </w:rPr>
        <w:t>n</w:t>
      </w:r>
      <w:r w:rsidR="00ED57BB" w:rsidRPr="008159C3">
        <w:rPr>
          <w:rFonts w:ascii="Arial" w:hAnsi="Arial" w:cs="Arial"/>
          <w:sz w:val="24"/>
          <w:szCs w:val="24"/>
        </w:rPr>
        <w:t>a</w:t>
      </w:r>
      <w:r w:rsidR="00F82711" w:rsidRPr="008159C3">
        <w:rPr>
          <w:rFonts w:ascii="Arial" w:hAnsi="Arial" w:cs="Arial"/>
          <w:sz w:val="24"/>
          <w:szCs w:val="24"/>
        </w:rPr>
        <w:t xml:space="preserve"> </w:t>
      </w:r>
      <w:r w:rsidR="00ED57BB" w:rsidRPr="008159C3">
        <w:rPr>
          <w:rFonts w:ascii="Arial" w:hAnsi="Arial" w:cs="Arial"/>
          <w:sz w:val="24"/>
          <w:szCs w:val="24"/>
        </w:rPr>
        <w:t>wniosek</w:t>
      </w:r>
      <w:r w:rsidR="00F82711" w:rsidRPr="008159C3">
        <w:rPr>
          <w:rFonts w:ascii="Arial" w:hAnsi="Arial" w:cs="Arial"/>
          <w:sz w:val="24"/>
          <w:szCs w:val="24"/>
        </w:rPr>
        <w:t xml:space="preserve"> w sprawie</w:t>
      </w:r>
      <w:r w:rsidR="00E93154" w:rsidRPr="008159C3">
        <w:rPr>
          <w:rFonts w:ascii="Arial" w:hAnsi="Arial" w:cs="Arial"/>
          <w:sz w:val="24"/>
          <w:szCs w:val="24"/>
        </w:rPr>
        <w:t xml:space="preserve"> </w:t>
      </w:r>
      <w:r w:rsidR="00D04860" w:rsidRPr="008159C3">
        <w:rPr>
          <w:rFonts w:ascii="Arial" w:hAnsi="Arial" w:cs="Arial"/>
          <w:bCs/>
          <w:sz w:val="24"/>
          <w:szCs w:val="24"/>
        </w:rPr>
        <w:t xml:space="preserve">objęcia pielęgnacją terenu po byłym zbiorniku wodnym położonym przy Placu Ludowym na Osiedlu Zakrzów informuję, że Plac Ludowy wraz z nowym zagospodarowaniem terenu po byłym zbiorniku wodnym objęty jest stałym utrzymaniem przez Spółkę Rejon Dróg Miejskich Sp. z o. o. z siedzibą w Tarnobrzegu. </w:t>
      </w:r>
    </w:p>
    <w:p w14:paraId="0A1F8F2C" w14:textId="4DCB91C2" w:rsidR="00E44E64" w:rsidRPr="008159C3" w:rsidRDefault="00E44E64" w:rsidP="008159C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88A5881" w14:textId="77C440B4" w:rsidR="00171DB2" w:rsidRPr="008159C3" w:rsidRDefault="00171DB2" w:rsidP="008159C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2C487BE8" w:rsidR="000419CE" w:rsidRPr="008159C3" w:rsidRDefault="00617D57" w:rsidP="008159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59C3">
        <w:rPr>
          <w:rFonts w:ascii="Arial" w:hAnsi="Arial" w:cs="Arial"/>
          <w:bCs/>
          <w:sz w:val="24"/>
          <w:szCs w:val="24"/>
        </w:rPr>
        <w:t xml:space="preserve">          </w:t>
      </w:r>
    </w:p>
    <w:p w14:paraId="36BB6B0B" w14:textId="300B7FA1" w:rsidR="00F82711" w:rsidRDefault="00F82711" w:rsidP="008159C3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8159C3">
        <w:rPr>
          <w:rFonts w:ascii="Arial" w:hAnsi="Arial" w:cs="Arial"/>
          <w:sz w:val="24"/>
          <w:szCs w:val="24"/>
        </w:rPr>
        <w:t>Z poważaniem</w:t>
      </w:r>
    </w:p>
    <w:p w14:paraId="1722CB96" w14:textId="40B8B6D8" w:rsidR="00D54480" w:rsidRDefault="00D54480" w:rsidP="008159C3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11067B66" w14:textId="201F9FDA" w:rsidR="00D54480" w:rsidRPr="008159C3" w:rsidRDefault="00D54480" w:rsidP="008159C3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p w14:paraId="4F064C41" w14:textId="77777777" w:rsidR="00F82711" w:rsidRPr="008159C3" w:rsidRDefault="00F82711" w:rsidP="008159C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9056453" w14:textId="28CED3CD" w:rsidR="00F82711" w:rsidRPr="008159C3" w:rsidRDefault="00F82711" w:rsidP="008159C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BAC9D46" w14:textId="36691669" w:rsidR="00257A82" w:rsidRPr="008159C3" w:rsidRDefault="00257A82" w:rsidP="008159C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88D8359" w14:textId="67F4D8ED" w:rsidR="00102737" w:rsidRPr="008159C3" w:rsidRDefault="00102737" w:rsidP="008159C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732F602" w14:textId="39147282" w:rsidR="00102737" w:rsidRPr="008159C3" w:rsidRDefault="00102737" w:rsidP="008159C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079BF83" w14:textId="39B50013" w:rsidR="00102737" w:rsidRPr="008159C3" w:rsidRDefault="00102737" w:rsidP="008159C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9AD97E1" w14:textId="03A8695C" w:rsidR="00814CE6" w:rsidRPr="008159C3" w:rsidRDefault="00814CE6" w:rsidP="008159C3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764F4CDE" w:rsidR="0059090A" w:rsidRPr="008159C3" w:rsidRDefault="00F82711" w:rsidP="008159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59C3">
        <w:rPr>
          <w:rFonts w:ascii="Arial" w:hAnsi="Arial" w:cs="Arial"/>
          <w:sz w:val="24"/>
          <w:szCs w:val="24"/>
        </w:rPr>
        <w:t xml:space="preserve"> </w:t>
      </w:r>
    </w:p>
    <w:sectPr w:rsidR="0059090A" w:rsidRPr="00815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4DE69" w14:textId="77777777" w:rsidR="00FE1262" w:rsidRDefault="00FE1262" w:rsidP="00F354DD">
      <w:pPr>
        <w:spacing w:after="0" w:line="240" w:lineRule="auto"/>
      </w:pPr>
      <w:r>
        <w:separator/>
      </w:r>
    </w:p>
  </w:endnote>
  <w:endnote w:type="continuationSeparator" w:id="0">
    <w:p w14:paraId="0408ED59" w14:textId="77777777" w:rsidR="00FE1262" w:rsidRDefault="00FE1262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53CD9" w14:textId="77777777" w:rsidR="00FE1262" w:rsidRDefault="00FE1262" w:rsidP="00F354DD">
      <w:pPr>
        <w:spacing w:after="0" w:line="240" w:lineRule="auto"/>
      </w:pPr>
      <w:r>
        <w:separator/>
      </w:r>
    </w:p>
  </w:footnote>
  <w:footnote w:type="continuationSeparator" w:id="0">
    <w:p w14:paraId="5BB7C378" w14:textId="77777777" w:rsidR="00FE1262" w:rsidRDefault="00FE1262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7B27"/>
    <w:rsid w:val="003C7585"/>
    <w:rsid w:val="003D0D6A"/>
    <w:rsid w:val="003E7A7A"/>
    <w:rsid w:val="003F1F2E"/>
    <w:rsid w:val="003F744B"/>
    <w:rsid w:val="00417366"/>
    <w:rsid w:val="00442339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30B31"/>
    <w:rsid w:val="00531BE5"/>
    <w:rsid w:val="00546DBA"/>
    <w:rsid w:val="005565DB"/>
    <w:rsid w:val="00571270"/>
    <w:rsid w:val="00572324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A798B"/>
    <w:rsid w:val="006B3742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757B3"/>
    <w:rsid w:val="0078075B"/>
    <w:rsid w:val="00781467"/>
    <w:rsid w:val="00782132"/>
    <w:rsid w:val="00790F6F"/>
    <w:rsid w:val="007A2288"/>
    <w:rsid w:val="007B1EFC"/>
    <w:rsid w:val="007B2AD9"/>
    <w:rsid w:val="00802B2F"/>
    <w:rsid w:val="00811794"/>
    <w:rsid w:val="00814CE6"/>
    <w:rsid w:val="00814F99"/>
    <w:rsid w:val="008159C3"/>
    <w:rsid w:val="00820E3B"/>
    <w:rsid w:val="00821017"/>
    <w:rsid w:val="008221CA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7DCA"/>
    <w:rsid w:val="009857C7"/>
    <w:rsid w:val="00985BFE"/>
    <w:rsid w:val="009940A6"/>
    <w:rsid w:val="00997749"/>
    <w:rsid w:val="009A433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703A5"/>
    <w:rsid w:val="00A80865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313B9"/>
    <w:rsid w:val="00C373C7"/>
    <w:rsid w:val="00C5328F"/>
    <w:rsid w:val="00C660E3"/>
    <w:rsid w:val="00C95EB7"/>
    <w:rsid w:val="00C96645"/>
    <w:rsid w:val="00CA5B20"/>
    <w:rsid w:val="00CE1343"/>
    <w:rsid w:val="00CE1F23"/>
    <w:rsid w:val="00CE27A6"/>
    <w:rsid w:val="00D04860"/>
    <w:rsid w:val="00D10BD3"/>
    <w:rsid w:val="00D115D8"/>
    <w:rsid w:val="00D460B1"/>
    <w:rsid w:val="00D54480"/>
    <w:rsid w:val="00D64F39"/>
    <w:rsid w:val="00D84FE4"/>
    <w:rsid w:val="00D94B0D"/>
    <w:rsid w:val="00D968F3"/>
    <w:rsid w:val="00DA688B"/>
    <w:rsid w:val="00DB0409"/>
    <w:rsid w:val="00DC51E9"/>
    <w:rsid w:val="00DD35C3"/>
    <w:rsid w:val="00DF160B"/>
    <w:rsid w:val="00DF476C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E1262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8519-FF82-4AC3-9A41-25511AF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3</cp:revision>
  <cp:lastPrinted>2022-11-18T08:10:00Z</cp:lastPrinted>
  <dcterms:created xsi:type="dcterms:W3CDTF">2022-11-21T08:37:00Z</dcterms:created>
  <dcterms:modified xsi:type="dcterms:W3CDTF">2022-11-21T08:37:00Z</dcterms:modified>
</cp:coreProperties>
</file>